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4BFBB" w14:textId="451F4300" w:rsidR="007D76B4" w:rsidRDefault="007D76B4"/>
    <w:sectPr w:rsidR="007D76B4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11E7B" w14:textId="77777777" w:rsidR="006D31CA" w:rsidRDefault="006D31CA" w:rsidP="007D76B4">
      <w:pPr>
        <w:spacing w:after="0" w:line="240" w:lineRule="auto"/>
      </w:pPr>
      <w:r>
        <w:separator/>
      </w:r>
    </w:p>
  </w:endnote>
  <w:endnote w:type="continuationSeparator" w:id="0">
    <w:p w14:paraId="153DC8E6" w14:textId="77777777" w:rsidR="006D31CA" w:rsidRDefault="006D31CA" w:rsidP="007D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932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14B61D" w14:textId="646F426C" w:rsidR="000F086A" w:rsidRDefault="00ED246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D2461">
          <w:drawing>
            <wp:anchor distT="0" distB="0" distL="114300" distR="114300" simplePos="0" relativeHeight="251660288" behindDoc="0" locked="0" layoutInCell="1" allowOverlap="1" wp14:anchorId="17166B55" wp14:editId="12F0DB58">
              <wp:simplePos x="0" y="0"/>
              <wp:positionH relativeFrom="margin">
                <wp:align>left</wp:align>
              </wp:positionH>
              <wp:positionV relativeFrom="paragraph">
                <wp:posOffset>125095</wp:posOffset>
              </wp:positionV>
              <wp:extent cx="857250" cy="330200"/>
              <wp:effectExtent l="0" t="0" r="0" b="0"/>
              <wp:wrapNone/>
              <wp:docPr id="717656789" name="Picture 1" descr="A black and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7656789" name="Picture 1" descr="A black and white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33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086A">
          <w:fldChar w:fldCharType="begin"/>
        </w:r>
        <w:r w:rsidR="000F086A">
          <w:instrText xml:space="preserve"> PAGE   \* MERGEFORMAT </w:instrText>
        </w:r>
        <w:r w:rsidR="000F086A">
          <w:fldChar w:fldCharType="separate"/>
        </w:r>
        <w:r w:rsidR="000F086A">
          <w:rPr>
            <w:noProof/>
          </w:rPr>
          <w:t>2</w:t>
        </w:r>
        <w:r w:rsidR="000F086A">
          <w:rPr>
            <w:noProof/>
          </w:rPr>
          <w:fldChar w:fldCharType="end"/>
        </w:r>
        <w:r w:rsidR="000F086A">
          <w:t xml:space="preserve"> | </w:t>
        </w:r>
        <w:r w:rsidR="000F086A">
          <w:rPr>
            <w:color w:val="7F7F7F" w:themeColor="background1" w:themeShade="7F"/>
            <w:spacing w:val="60"/>
          </w:rPr>
          <w:t>Page</w:t>
        </w:r>
      </w:p>
    </w:sdtContent>
  </w:sdt>
  <w:p w14:paraId="13C914F8" w14:textId="3BF295F2" w:rsidR="000F086A" w:rsidRDefault="00ED2461" w:rsidP="00ED2461">
    <w:pPr>
      <w:pStyle w:val="Footer"/>
      <w:tabs>
        <w:tab w:val="clear" w:pos="4703"/>
        <w:tab w:val="clear" w:pos="9406"/>
        <w:tab w:val="left" w:pos="4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69F3C" w14:textId="77777777" w:rsidR="006D31CA" w:rsidRDefault="006D31CA" w:rsidP="007D76B4">
      <w:pPr>
        <w:spacing w:after="0" w:line="240" w:lineRule="auto"/>
      </w:pPr>
      <w:r>
        <w:separator/>
      </w:r>
    </w:p>
  </w:footnote>
  <w:footnote w:type="continuationSeparator" w:id="0">
    <w:p w14:paraId="5EB7C30C" w14:textId="77777777" w:rsidR="006D31CA" w:rsidRDefault="006D31CA" w:rsidP="007D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59AE" w14:textId="285C44BE" w:rsidR="00ED2461" w:rsidRDefault="00ED2461" w:rsidP="00ED2461">
    <w:pPr>
      <w:pBdr>
        <w:left w:val="single" w:sz="12" w:space="11" w:color="156082" w:themeColor="accent1"/>
      </w:pBdr>
      <w:tabs>
        <w:tab w:val="left" w:pos="608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drawing>
        <wp:anchor distT="0" distB="0" distL="114300" distR="114300" simplePos="0" relativeHeight="251661312" behindDoc="0" locked="0" layoutInCell="1" allowOverlap="1" wp14:anchorId="032BFD44" wp14:editId="66ED74D9">
          <wp:simplePos x="0" y="0"/>
          <wp:positionH relativeFrom="column">
            <wp:posOffset>5637483</wp:posOffset>
          </wp:positionH>
          <wp:positionV relativeFrom="paragraph">
            <wp:posOffset>-123608</wp:posOffset>
          </wp:positionV>
          <wp:extent cx="763905" cy="384802"/>
          <wp:effectExtent l="0" t="0" r="0" b="0"/>
          <wp:wrapNone/>
          <wp:docPr id="21297840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784013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38480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alias w:val="Title"/>
        <w:tag w:val=""/>
        <w:id w:val="-932208079"/>
        <w:placeholder>
          <w:docPart w:val="57BA363076A54EB5A8AE7AB500CD3A8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[Document title]</w:t>
        </w:r>
      </w:sdtContent>
    </w:sdt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ab/>
    </w:r>
  </w:p>
  <w:p w14:paraId="42192D75" w14:textId="42DEC76B" w:rsidR="000F086A" w:rsidRDefault="000F0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B4"/>
    <w:rsid w:val="000F086A"/>
    <w:rsid w:val="001A0BBA"/>
    <w:rsid w:val="00406451"/>
    <w:rsid w:val="0063669A"/>
    <w:rsid w:val="006D31CA"/>
    <w:rsid w:val="006F3ACA"/>
    <w:rsid w:val="007D76B4"/>
    <w:rsid w:val="00960E7C"/>
    <w:rsid w:val="0097274C"/>
    <w:rsid w:val="00AC7AF1"/>
    <w:rsid w:val="00E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E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6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6B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6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6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6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6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6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6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6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F1"/>
  </w:style>
  <w:style w:type="paragraph" w:styleId="Footer">
    <w:name w:val="footer"/>
    <w:basedOn w:val="Normal"/>
    <w:link w:val="FooterChar"/>
    <w:uiPriority w:val="99"/>
    <w:unhideWhenUsed/>
    <w:rsid w:val="00AC7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BA363076A54EB5A8AE7AB500CD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88CE-EEF8-4A36-84EB-7F8DB5979CAA}"/>
      </w:docPartPr>
      <w:docPartBody>
        <w:p w:rsidR="00000000" w:rsidRDefault="008D1CAD" w:rsidP="008D1CAD">
          <w:pPr>
            <w:pStyle w:val="57BA363076A54EB5A8AE7AB500CD3A8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AD"/>
    <w:rsid w:val="001554FD"/>
    <w:rsid w:val="00406451"/>
    <w:rsid w:val="008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5AD337A364492BB9BFD25A4B14C96E">
    <w:name w:val="375AD337A364492BB9BFD25A4B14C96E"/>
    <w:rsid w:val="008D1CAD"/>
  </w:style>
  <w:style w:type="paragraph" w:customStyle="1" w:styleId="57BA363076A54EB5A8AE7AB500CD3A8A">
    <w:name w:val="57BA363076A54EB5A8AE7AB500CD3A8A"/>
    <w:rsid w:val="008D1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FA30-054F-44DF-974A-C049E30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13:57:00Z</dcterms:created>
  <dcterms:modified xsi:type="dcterms:W3CDTF">2024-07-24T13:57:00Z</dcterms:modified>
</cp:coreProperties>
</file>